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531"/>
        <w:gridCol w:w="1611"/>
      </w:tblGrid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5,413,524.7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DE2B5D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BC781E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BC781E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BC781E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BC781E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4,494,201.3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3,373,615.5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3,667,415.7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69,17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76.7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53,667.0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8,465.18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,604,53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26,4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85,336.05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5.24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5.23 </w:t>
            </w:r>
          </w:p>
        </w:tc>
      </w:tr>
      <w:tr w:rsidR="00DE2B5D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1 </w:t>
            </w:r>
          </w:p>
        </w:tc>
      </w:tr>
      <w:tr w:rsidR="00BC781E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BC781E" w:rsidRPr="00DE2B5D" w:rsidRDefault="00BC781E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C781E" w:rsidRPr="00BC781E" w:rsidRDefault="00BC781E" w:rsidP="00DE2B5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C781E" w:rsidRPr="00BC781E" w:rsidRDefault="00BC781E" w:rsidP="00BC78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BC781E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BC781E" w:rsidRPr="00DE2B5D" w:rsidRDefault="00BC781E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C781E" w:rsidRPr="00DE2B5D" w:rsidRDefault="00BC781E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SOFTWARE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C781E" w:rsidRPr="00DE2B5D" w:rsidRDefault="00BC781E" w:rsidP="00BC7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 w:rsidR="005575C5">
              <w:rPr>
                <w:rFonts w:ascii="Calibri" w:eastAsia="Times New Roman" w:hAnsi="Calibri" w:cs="Calibri"/>
                <w:b/>
                <w:bCs/>
                <w:color w:val="000000"/>
              </w:rPr>
              <w:t>271,965.34</w:t>
            </w:r>
          </w:p>
        </w:tc>
      </w:tr>
      <w:tr w:rsidR="00BC781E" w:rsidRPr="00DE2B5D" w:rsidTr="00BC781E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BC781E" w:rsidRPr="00DE2B5D" w:rsidRDefault="00BC781E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C781E" w:rsidRPr="00DE2B5D" w:rsidRDefault="00BC781E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C781E" w:rsidRPr="00DE2B5D" w:rsidRDefault="00BC781E" w:rsidP="00DE2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5575C5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19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1,4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B52B8D" w:rsidRDefault="001548B7" w:rsidP="00CA2D37">
      <w:pPr>
        <w:jc w:val="center"/>
        <w:rPr>
          <w:rFonts w:ascii="Soberana Sans Light" w:hAnsi="Soberana Sans Light"/>
        </w:rPr>
      </w:pPr>
      <w:bookmarkStart w:id="0" w:name="_MON_1470839218"/>
      <w:bookmarkStart w:id="1" w:name="_MON_1470839431"/>
      <w:bookmarkEnd w:id="0"/>
      <w:bookmarkEnd w:id="1"/>
      <w:r>
        <w:rPr>
          <w:noProof/>
        </w:rPr>
        <mc:AlternateContent>
          <mc:Choice Requires="wpc">
            <w:drawing>
              <wp:inline distT="0" distB="0" distL="0" distR="0" wp14:anchorId="48BB507A" wp14:editId="550B3801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BC781E" w:rsidRDefault="00BC781E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5575C5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/>
                <v:rect id="Rectangle 72" o:spid="_x0000_s1029" style="position:absolute;left:57569;top:95;width:3530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3" o:spid="_x0000_s1030" style="position:absolute;top:5137;width:61004;height:2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74" o:spid="_x0000_s1031" style="position:absolute;left:32696;top:6756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C781E" w:rsidRDefault="00BC781E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C781E" w:rsidRDefault="00BC781E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BC781E" w:rsidRDefault="00BC781E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BC781E" w:rsidRDefault="00BC781E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C781E" w:rsidRDefault="00BC781E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C781E" w:rsidRDefault="00BC781E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C781E" w:rsidRDefault="00BC781E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C781E" w:rsidRDefault="00BC781E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C781E" w:rsidRDefault="005575C5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C781E" w:rsidRDefault="00BC781E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C781E" w:rsidRDefault="00BC781E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C781E" w:rsidRDefault="00BC781E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C781E" w:rsidRDefault="00BC781E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90" o:spid="_x0000_s1044" style="position:absolute;left:190;top:5041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1" o:spid="_x0000_s1045" style="position:absolute;visibility:visible;mso-wrap-style:square" from="31261,6661" to="57473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92" o:spid="_x0000_s1046" style="position:absolute;left:31261;top:6661;width:262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93" o:spid="_x0000_s1047" style="position:absolute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94" o:spid="_x0000_s1048" style="position:absolute;visibility:visible;mso-wrap-style:square" from="31165,5232" to="31165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95" o:spid="_x0000_s1049" style="position:absolute;left:31165;top:5232;width: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96" o:spid="_x0000_s1050" style="position:absolute;visibility:visible;mso-wrap-style:square" from="44418,6756" to="44418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97" o:spid="_x0000_s1051" style="position:absolute;left:44418;top:6756;width:9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98" o:spid="_x0000_s1052" style="position:absolute;left:190;top:818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99" o:spid="_x0000_s1053" style="position:absolute;left:57473;top:190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100" o:spid="_x0000_s1054" style="position:absolute;visibility:visible;mso-wrap-style:square" from="190,9804" to="5867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101" o:spid="_x0000_s1055" style="position:absolute;left:190;top:980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102" o:spid="_x0000_s1056" style="position:absolute;visibility:visible;mso-wrap-style:square" from="190,11328" to="57664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103" o:spid="_x0000_s1057" style="position:absolute;left:190;top:1132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104" o:spid="_x0000_s1058" style="position:absolute;visibility:visible;mso-wrap-style:square" from="190,12852" to="57664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105" o:spid="_x0000_s1059" style="position:absolute;left:190;top:12852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06" o:spid="_x0000_s1060" style="position:absolute;visibility:visible;mso-wrap-style:square" from="190,14370" to="5766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<v:line id="Line 108" o:spid="_x0000_s1061" style="position:absolute;visibility:visible;mso-wrap-style:square" from="190,15894" to="57664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109" o:spid="_x0000_s1062" style="position:absolute;left:190;top:1589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110" o:spid="_x0000_s1063" style="position:absolute;visibility:visible;mso-wrap-style:square" from="190,17418" to="57664,1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111" o:spid="_x0000_s1064" style="position:absolute;left:95;top:1751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112" o:spid="_x0000_s1065" style="position:absolute;visibility:visible;mso-wrap-style:square" from="190,18942" to="57664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113" o:spid="_x0000_s1066" style="position:absolute;left:190;top:1894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114" o:spid="_x0000_s1067" style="position:absolute;visibility:visible;mso-wrap-style:square" from="190,20466" to="57664,2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115" o:spid="_x0000_s1068" style="position:absolute;left:190;top:2046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16" o:spid="_x0000_s1069" style="position:absolute;visibility:visible;mso-wrap-style:square" from="190,21983" to="57664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117" o:spid="_x0000_s1070" style="position:absolute;left:190;top:2198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118" o:spid="_x0000_s1071" style="position:absolute;visibility:visible;mso-wrap-style:square" from="190,23507" to="57664,2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119" o:spid="_x0000_s1072" style="position:absolute;left:190;top:23507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120" o:spid="_x0000_s1073" style="position:absolute;visibility:visible;mso-wrap-style:square" from="190,25031" to="5766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121" o:spid="_x0000_s1074" style="position:absolute;left:190;top:25031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122" o:spid="_x0000_s1075" style="position:absolute;visibility:visible;mso-wrap-style:square" from="95,8375" to="9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123" o:spid="_x0000_s1076" style="position:absolute;left:95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24" o:spid="_x0000_s1077" style="position:absolute;visibility:visible;mso-wrap-style:square" from="31165,8375" to="3116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125" o:spid="_x0000_s1078" style="position:absolute;left:31165;top:8375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26" o:spid="_x0000_s1079" style="position:absolute;visibility:visible;mso-wrap-style:square" from="44418,8375" to="44418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127" o:spid="_x0000_s1080" style="position:absolute;left:44418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128" o:spid="_x0000_s1081" style="position:absolute;visibility:visible;mso-wrap-style:square" from="190,26555" to="57664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129" o:spid="_x0000_s1082" style="position:absolute;left:190;top:26555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130" o:spid="_x0000_s1083" style="position:absolute;visibility:visible;mso-wrap-style:square" from="57569,8375" to="57569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131" o:spid="_x0000_s1084" style="position:absolute;left:57569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76" o:spid="_x0000_s1085" style="position:absolute;left:4597;top:1009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4hM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4Tu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iExQAAANsAAAAPAAAAAAAAAAAAAAAAAJgCAABkcnMv&#10;ZG93bnJldi54bWxQSwUGAAAAAAQABAD1AAAAigMAAAAA&#10;" filled="f" stroked="f">
                  <v:textbox style="mso-fit-shape-to-text:t" inset="0,0,0,0">
                    <w:txbxContent>
                      <w:p w:rsidR="00BC781E" w:rsidRDefault="00BC781E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dH8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bwO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d0fxQAAANsAAAAPAAAAAAAAAAAAAAAAAJgCAABkcnMv&#10;ZG93bnJldi54bWxQSwUGAAAAAAQABAD1AAAAigMAAAAA&#10;" filled="f" stroked="f">
                  <v:textbox style="mso-fit-shape-to-text:t" inset="0,0,0,0">
                    <w:txbxContent>
                      <w:p w:rsidR="00BC781E" w:rsidRDefault="00BC781E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    <v:textbox style="mso-fit-shape-to-text:t" inset="0,0,0,0">
                    <w:txbxContent>
                      <w:p w:rsidR="00BC781E" w:rsidRDefault="00BC781E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BC781E" w:rsidRDefault="00BC781E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BC781E" w:rsidRDefault="00BC781E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>
        <w:rPr>
          <w:rFonts w:cstheme="minorHAnsi"/>
        </w:rPr>
        <w:t>segundo</w:t>
      </w:r>
      <w:r w:rsidR="005C51EC" w:rsidRPr="002B15A9">
        <w:rPr>
          <w:rFonts w:cstheme="minorHAnsi"/>
        </w:rPr>
        <w:t xml:space="preserve"> trimestre del 201</w:t>
      </w:r>
      <w:r>
        <w:rPr>
          <w:rFonts w:cstheme="minorHAnsi"/>
        </w:rPr>
        <w:t>9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:rsidR="008E4021" w:rsidRDefault="008E4021" w:rsidP="008E4021">
      <w:pPr>
        <w:jc w:val="center"/>
        <w:rPr>
          <w:rFonts w:ascii="Soberana Sans Light" w:hAnsi="Soberana Sans Light"/>
        </w:rPr>
      </w:pPr>
      <w:bookmarkStart w:id="2" w:name="_GoBack"/>
      <w:bookmarkEnd w:id="2"/>
    </w:p>
    <w:p w:rsidR="0096247D" w:rsidRDefault="00BC781E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BC781E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0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1E" w:rsidRDefault="00BC781E" w:rsidP="00EA5418">
      <w:pPr>
        <w:spacing w:after="0" w:line="240" w:lineRule="auto"/>
      </w:pPr>
      <w:r>
        <w:separator/>
      </w:r>
    </w:p>
  </w:endnote>
  <w:endnote w:type="continuationSeparator" w:id="0">
    <w:p w:rsidR="00BC781E" w:rsidRDefault="00BC78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E" w:rsidRPr="0013011C" w:rsidRDefault="00BC78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225CC8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5244" w:rsidRPr="0077524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C781E" w:rsidRDefault="00BC78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E" w:rsidRPr="008E3652" w:rsidRDefault="00BC78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F03CB8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5244" w:rsidRPr="0077524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E" w:rsidRDefault="00BC78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1E" w:rsidRDefault="00BC781E" w:rsidP="00EA5418">
      <w:pPr>
        <w:spacing w:after="0" w:line="240" w:lineRule="auto"/>
      </w:pPr>
      <w:r>
        <w:separator/>
      </w:r>
    </w:p>
  </w:footnote>
  <w:footnote w:type="continuationSeparator" w:id="0">
    <w:p w:rsidR="00BC781E" w:rsidRDefault="00BC78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E" w:rsidRDefault="00BC781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81E" w:rsidRDefault="00BC78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C781E" w:rsidRDefault="00BC78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C781E" w:rsidRPr="00275FC6" w:rsidRDefault="00BC78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81E" w:rsidRDefault="00BC78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C781E" w:rsidRDefault="00BC78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C781E" w:rsidRPr="00275FC6" w:rsidRDefault="00BC78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C781E" w:rsidRDefault="00BC78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C781E" w:rsidRDefault="00BC78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C781E" w:rsidRPr="00275FC6" w:rsidRDefault="00BC78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9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C781E" w:rsidRDefault="00BC78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C781E" w:rsidRDefault="00BC78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C781E" w:rsidRPr="00275FC6" w:rsidRDefault="00BC78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7CF1D2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E" w:rsidRDefault="00BC78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D2EF04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BC781E" w:rsidRDefault="00BC781E" w:rsidP="0013011C">
    <w:pPr>
      <w:pStyle w:val="Encabezado"/>
      <w:jc w:val="center"/>
      <w:rPr>
        <w:rFonts w:ascii="Soberana Sans Light" w:hAnsi="Soberana Sans Light"/>
      </w:rPr>
    </w:pPr>
  </w:p>
  <w:p w:rsidR="00BC781E" w:rsidRDefault="00BC781E" w:rsidP="0013011C">
    <w:pPr>
      <w:pStyle w:val="Encabezado"/>
      <w:jc w:val="center"/>
      <w:rPr>
        <w:rFonts w:ascii="Soberana Sans Light" w:hAnsi="Soberana Sans Light"/>
      </w:rPr>
    </w:pPr>
  </w:p>
  <w:p w:rsidR="00BC781E" w:rsidRDefault="00BC781E" w:rsidP="0013011C">
    <w:pPr>
      <w:pStyle w:val="Encabezado"/>
      <w:jc w:val="center"/>
      <w:rPr>
        <w:rFonts w:ascii="Soberana Sans Light" w:hAnsi="Soberana Sans Light"/>
      </w:rPr>
    </w:pPr>
  </w:p>
  <w:p w:rsidR="00BC781E" w:rsidRDefault="00BC781E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E" w:rsidRDefault="00BC781E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80C4CC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BC781E" w:rsidRDefault="00BC781E" w:rsidP="00B52B8D">
    <w:pPr>
      <w:pStyle w:val="Encabezado"/>
      <w:jc w:val="center"/>
      <w:rPr>
        <w:rFonts w:ascii="Soberana Sans Light" w:hAnsi="Soberana Sans Light"/>
      </w:rPr>
    </w:pPr>
  </w:p>
  <w:p w:rsidR="00BC781E" w:rsidRDefault="00BC781E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BC781E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BC781E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19</w:t>
          </w:r>
        </w:p>
      </w:tc>
    </w:tr>
    <w:tr w:rsidR="00BC781E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BC781E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BC781E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C781E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BC781E" w:rsidRPr="00FB5762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BC781E" w:rsidRPr="00FB5762" w:rsidRDefault="00BC781E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BC781E" w:rsidRDefault="00BC781E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D20F2"/>
    <w:rsid w:val="002D583C"/>
    <w:rsid w:val="002F2B4F"/>
    <w:rsid w:val="00307635"/>
    <w:rsid w:val="003164AD"/>
    <w:rsid w:val="00345360"/>
    <w:rsid w:val="00365A87"/>
    <w:rsid w:val="00372F40"/>
    <w:rsid w:val="0037628B"/>
    <w:rsid w:val="00382C95"/>
    <w:rsid w:val="0039181D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67559"/>
    <w:rsid w:val="00482FAC"/>
    <w:rsid w:val="00484B34"/>
    <w:rsid w:val="00486AE1"/>
    <w:rsid w:val="00493A51"/>
    <w:rsid w:val="00497D8B"/>
    <w:rsid w:val="004B2764"/>
    <w:rsid w:val="004D15F9"/>
    <w:rsid w:val="004D41B8"/>
    <w:rsid w:val="004E257A"/>
    <w:rsid w:val="00502D8E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E1977"/>
    <w:rsid w:val="006048D2"/>
    <w:rsid w:val="00611E39"/>
    <w:rsid w:val="006449D8"/>
    <w:rsid w:val="00645342"/>
    <w:rsid w:val="0068357D"/>
    <w:rsid w:val="006923FF"/>
    <w:rsid w:val="006A6467"/>
    <w:rsid w:val="006B2D30"/>
    <w:rsid w:val="006B7B8B"/>
    <w:rsid w:val="006C5FFC"/>
    <w:rsid w:val="006D6561"/>
    <w:rsid w:val="006E77DD"/>
    <w:rsid w:val="00704910"/>
    <w:rsid w:val="007260CD"/>
    <w:rsid w:val="00744CD9"/>
    <w:rsid w:val="00767101"/>
    <w:rsid w:val="00775244"/>
    <w:rsid w:val="007758A6"/>
    <w:rsid w:val="007950BA"/>
    <w:rsid w:val="0079582C"/>
    <w:rsid w:val="00796603"/>
    <w:rsid w:val="007B0F84"/>
    <w:rsid w:val="007C0AB2"/>
    <w:rsid w:val="007C340E"/>
    <w:rsid w:val="007D6E9A"/>
    <w:rsid w:val="0080644B"/>
    <w:rsid w:val="00813005"/>
    <w:rsid w:val="00850A33"/>
    <w:rsid w:val="0089740F"/>
    <w:rsid w:val="008A401F"/>
    <w:rsid w:val="008A6E4D"/>
    <w:rsid w:val="008B0017"/>
    <w:rsid w:val="008B777A"/>
    <w:rsid w:val="008E2A4B"/>
    <w:rsid w:val="008E3652"/>
    <w:rsid w:val="008E4021"/>
    <w:rsid w:val="008F57EE"/>
    <w:rsid w:val="009104E7"/>
    <w:rsid w:val="00910606"/>
    <w:rsid w:val="00914F08"/>
    <w:rsid w:val="0092532B"/>
    <w:rsid w:val="0093557B"/>
    <w:rsid w:val="00940A11"/>
    <w:rsid w:val="00941C0A"/>
    <w:rsid w:val="0095182C"/>
    <w:rsid w:val="0096247D"/>
    <w:rsid w:val="009A6369"/>
    <w:rsid w:val="009B3D1A"/>
    <w:rsid w:val="009C3541"/>
    <w:rsid w:val="009D47C9"/>
    <w:rsid w:val="009E72C7"/>
    <w:rsid w:val="00A14766"/>
    <w:rsid w:val="00A14B74"/>
    <w:rsid w:val="00A2410E"/>
    <w:rsid w:val="00A45AB6"/>
    <w:rsid w:val="00A50CD2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00B79"/>
    <w:rsid w:val="00B27EA2"/>
    <w:rsid w:val="00B41FA0"/>
    <w:rsid w:val="00B52B8D"/>
    <w:rsid w:val="00B6200B"/>
    <w:rsid w:val="00B849EE"/>
    <w:rsid w:val="00BA0AA9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A2D37"/>
    <w:rsid w:val="00CC5CB6"/>
    <w:rsid w:val="00CD3D92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5188"/>
    <w:rsid w:val="00DE2B5D"/>
    <w:rsid w:val="00DE3A22"/>
    <w:rsid w:val="00E02FA6"/>
    <w:rsid w:val="00E056AB"/>
    <w:rsid w:val="00E32708"/>
    <w:rsid w:val="00E63262"/>
    <w:rsid w:val="00E763EF"/>
    <w:rsid w:val="00E76B84"/>
    <w:rsid w:val="00EA5418"/>
    <w:rsid w:val="00EB2653"/>
    <w:rsid w:val="00EB40BE"/>
    <w:rsid w:val="00EC18F6"/>
    <w:rsid w:val="00ED15AF"/>
    <w:rsid w:val="00F13DB1"/>
    <w:rsid w:val="00F41B4F"/>
    <w:rsid w:val="00F47AFD"/>
    <w:rsid w:val="00F5580A"/>
    <w:rsid w:val="00F61787"/>
    <w:rsid w:val="00F670A3"/>
    <w:rsid w:val="00F770EA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ongresodetlaxcala.gob.mx/art-63-fraccionxxxi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gresodetlaxcala.gob.mx/art-65-fraccionxii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0B6A-1B0C-4F8E-9D0C-6D16FE5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0</Pages>
  <Words>34492</Words>
  <Characters>189708</Characters>
  <Application>Microsoft Office Word</Application>
  <DocSecurity>0</DocSecurity>
  <Lines>1580</Lines>
  <Paragraphs>4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4</cp:revision>
  <cp:lastPrinted>2019-07-11T21:18:00Z</cp:lastPrinted>
  <dcterms:created xsi:type="dcterms:W3CDTF">2019-07-11T21:24:00Z</dcterms:created>
  <dcterms:modified xsi:type="dcterms:W3CDTF">2019-07-11T21:50:00Z</dcterms:modified>
</cp:coreProperties>
</file>